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09C4" w:rsidRDefault="00103121" w:rsidP="007D09C4">
      <w:pPr>
        <w:pStyle w:val="NoSpacing"/>
      </w:pPr>
      <w:bookmarkStart w:id="0" w:name="_GoBack"/>
      <w:bookmarkEnd w:id="0"/>
      <w:r>
        <w:t>CALL TO ORDER</w:t>
      </w:r>
    </w:p>
    <w:p w:rsidR="00103121" w:rsidRDefault="00103121" w:rsidP="007D09C4">
      <w:pPr>
        <w:pStyle w:val="NoSpacing"/>
      </w:pPr>
      <w:r>
        <w:t>PLEDGE OF ALLEGIANCE</w:t>
      </w:r>
    </w:p>
    <w:p w:rsidR="005B12CC" w:rsidRDefault="005B12CC" w:rsidP="007D09C4">
      <w:pPr>
        <w:pStyle w:val="NoSpacing"/>
      </w:pPr>
      <w:r>
        <w:t>CONFIRMATION THAT OPEN MEETINGS REQUIREMENT HAS BEEN SATISFIED</w:t>
      </w:r>
    </w:p>
    <w:p w:rsidR="00103121" w:rsidRDefault="00103121" w:rsidP="007D09C4">
      <w:pPr>
        <w:pStyle w:val="NoSpacing"/>
      </w:pPr>
      <w:r>
        <w:t>ROLL CALL</w:t>
      </w:r>
    </w:p>
    <w:p w:rsidR="00103121" w:rsidRDefault="00103121" w:rsidP="007D09C4">
      <w:pPr>
        <w:pStyle w:val="NoSpacing"/>
      </w:pPr>
      <w:r>
        <w:t>PUBLIC COMMENT</w:t>
      </w:r>
    </w:p>
    <w:p w:rsidR="005B12CC" w:rsidRDefault="005B12CC" w:rsidP="007D09C4">
      <w:pPr>
        <w:pStyle w:val="NoSpacing"/>
      </w:pPr>
    </w:p>
    <w:p w:rsidR="007D09C4" w:rsidRDefault="007D09C4" w:rsidP="00AE507A">
      <w:r>
        <w:t>CONSENT AGENDA: THE CONSENT AGENDA CONTAINS ROUTINE ITEMS AND WILL BE ENACTED BY ONE MOTION WITHOUT SEPARATE DISCUSSION, UNLESS SOMEONE REQERSTS AN ITEM TO BE REMOVED FOR SEPARATE CONSIDERATION AND VOTE.</w:t>
      </w:r>
    </w:p>
    <w:p w:rsidR="00AE507A" w:rsidRDefault="00AE507A" w:rsidP="00AE507A">
      <w:pPr>
        <w:spacing w:after="0"/>
      </w:pPr>
      <w:r>
        <w:t>Budget Discussion/Education</w:t>
      </w:r>
    </w:p>
    <w:p w:rsidR="00AE507A" w:rsidRDefault="00AE507A" w:rsidP="00AE507A">
      <w:pPr>
        <w:pStyle w:val="ListParagraph"/>
        <w:numPr>
          <w:ilvl w:val="0"/>
          <w:numId w:val="1"/>
        </w:numPr>
        <w:spacing w:after="0"/>
      </w:pPr>
      <w:r>
        <w:t>Review Current Levy Limit Worksheet for 2018-2019</w:t>
      </w:r>
    </w:p>
    <w:p w:rsidR="00AE507A" w:rsidRDefault="00AE507A" w:rsidP="00AE507A">
      <w:pPr>
        <w:pStyle w:val="ListParagraph"/>
        <w:numPr>
          <w:ilvl w:val="0"/>
          <w:numId w:val="1"/>
        </w:numPr>
        <w:spacing w:after="0"/>
      </w:pPr>
      <w:r>
        <w:t>Review addition of debt to Levy Limit Worksheet</w:t>
      </w:r>
    </w:p>
    <w:p w:rsidR="00AE507A" w:rsidRDefault="00AE507A" w:rsidP="00AE507A">
      <w:pPr>
        <w:pStyle w:val="ListParagraph"/>
        <w:numPr>
          <w:ilvl w:val="0"/>
          <w:numId w:val="1"/>
        </w:numPr>
        <w:spacing w:after="0"/>
      </w:pPr>
      <w:r>
        <w:t>Excess collection/fund designation</w:t>
      </w:r>
    </w:p>
    <w:p w:rsidR="00AE507A" w:rsidRDefault="00AE507A" w:rsidP="00AE507A">
      <w:pPr>
        <w:spacing w:after="0"/>
      </w:pPr>
    </w:p>
    <w:p w:rsidR="00AE507A" w:rsidRDefault="00AE507A" w:rsidP="00AE507A">
      <w:pPr>
        <w:spacing w:after="0"/>
      </w:pPr>
      <w:r>
        <w:t>Budget Proposal Discussion and possible action</w:t>
      </w:r>
    </w:p>
    <w:p w:rsidR="00AE507A" w:rsidRDefault="00AE507A" w:rsidP="00AE507A">
      <w:pPr>
        <w:pStyle w:val="ListParagraph"/>
        <w:numPr>
          <w:ilvl w:val="0"/>
          <w:numId w:val="2"/>
        </w:numPr>
        <w:spacing w:after="0"/>
      </w:pPr>
      <w:r>
        <w:t>Review draft budget/make changes</w:t>
      </w:r>
    </w:p>
    <w:p w:rsidR="00AE507A" w:rsidRDefault="00AE507A" w:rsidP="00AE507A">
      <w:pPr>
        <w:pStyle w:val="ListParagraph"/>
        <w:numPr>
          <w:ilvl w:val="0"/>
          <w:numId w:val="2"/>
        </w:numPr>
        <w:spacing w:after="0"/>
      </w:pPr>
      <w:r>
        <w:t>Potential action on designating excess collections and emergency fund</w:t>
      </w:r>
    </w:p>
    <w:p w:rsidR="00AE507A" w:rsidRDefault="00AE507A" w:rsidP="00AE507A">
      <w:pPr>
        <w:pStyle w:val="ListParagraph"/>
        <w:numPr>
          <w:ilvl w:val="0"/>
          <w:numId w:val="2"/>
        </w:numPr>
        <w:spacing w:after="0"/>
      </w:pPr>
      <w:r>
        <w:t>Finalize draft of summary budget for public posting</w:t>
      </w:r>
    </w:p>
    <w:p w:rsidR="00AE507A" w:rsidRDefault="00AE507A" w:rsidP="00AE507A">
      <w:pPr>
        <w:spacing w:after="0"/>
      </w:pPr>
    </w:p>
    <w:p w:rsidR="00AE507A" w:rsidRDefault="00AE507A" w:rsidP="007D09C4">
      <w:pPr>
        <w:pStyle w:val="NoSpacing"/>
      </w:pPr>
      <w:r>
        <w:t>Fall newsletter</w:t>
      </w:r>
    </w:p>
    <w:p w:rsidR="00AE507A" w:rsidRDefault="00AE507A" w:rsidP="00AE507A">
      <w:pPr>
        <w:pStyle w:val="NoSpacing"/>
        <w:numPr>
          <w:ilvl w:val="0"/>
          <w:numId w:val="3"/>
        </w:numPr>
      </w:pPr>
      <w:r>
        <w:t>Website inquiry</w:t>
      </w:r>
    </w:p>
    <w:p w:rsidR="00AE507A" w:rsidRDefault="00AE507A" w:rsidP="00AE507A">
      <w:pPr>
        <w:pStyle w:val="NoSpacing"/>
        <w:numPr>
          <w:ilvl w:val="0"/>
          <w:numId w:val="3"/>
        </w:numPr>
      </w:pPr>
      <w:r>
        <w:t>Information related to caucus</w:t>
      </w:r>
    </w:p>
    <w:p w:rsidR="00AE507A" w:rsidRDefault="00AE507A" w:rsidP="00AE507A">
      <w:pPr>
        <w:pStyle w:val="NoSpacing"/>
        <w:numPr>
          <w:ilvl w:val="1"/>
          <w:numId w:val="3"/>
        </w:numPr>
      </w:pPr>
      <w:r>
        <w:t>Caucus date</w:t>
      </w:r>
    </w:p>
    <w:p w:rsidR="00AE507A" w:rsidRDefault="00AE507A" w:rsidP="00AE507A">
      <w:pPr>
        <w:pStyle w:val="NoSpacing"/>
        <w:numPr>
          <w:ilvl w:val="1"/>
          <w:numId w:val="3"/>
        </w:numPr>
      </w:pPr>
      <w:r>
        <w:t>Position descriptions</w:t>
      </w:r>
    </w:p>
    <w:p w:rsidR="00AE507A" w:rsidRDefault="00AE507A" w:rsidP="00AE507A">
      <w:pPr>
        <w:pStyle w:val="NoSpacing"/>
        <w:numPr>
          <w:ilvl w:val="0"/>
          <w:numId w:val="3"/>
        </w:numPr>
      </w:pPr>
      <w:r>
        <w:t>Road improvement committee</w:t>
      </w:r>
    </w:p>
    <w:p w:rsidR="00AE507A" w:rsidRDefault="00AE507A" w:rsidP="00AE507A">
      <w:pPr>
        <w:pStyle w:val="NoSpacing"/>
        <w:numPr>
          <w:ilvl w:val="0"/>
          <w:numId w:val="3"/>
        </w:numPr>
      </w:pPr>
      <w:r>
        <w:t>Return email or bottom of form</w:t>
      </w:r>
    </w:p>
    <w:p w:rsidR="004B12C0" w:rsidRDefault="004B12C0" w:rsidP="00AE507A">
      <w:pPr>
        <w:pStyle w:val="NoSpacing"/>
        <w:numPr>
          <w:ilvl w:val="0"/>
          <w:numId w:val="3"/>
        </w:numPr>
      </w:pPr>
      <w:r>
        <w:t>Distribution list</w:t>
      </w:r>
    </w:p>
    <w:p w:rsidR="00AE507A" w:rsidRDefault="00AE507A" w:rsidP="007D09C4">
      <w:pPr>
        <w:pStyle w:val="NoSpacing"/>
      </w:pPr>
    </w:p>
    <w:p w:rsidR="00AE507A" w:rsidRDefault="00AE507A" w:rsidP="007D09C4">
      <w:pPr>
        <w:pStyle w:val="NoSpacing"/>
      </w:pPr>
    </w:p>
    <w:p w:rsidR="00AE507A" w:rsidRDefault="00AE507A" w:rsidP="007D09C4">
      <w:pPr>
        <w:pStyle w:val="NoSpacing"/>
      </w:pPr>
    </w:p>
    <w:p w:rsidR="00B03AF2" w:rsidRDefault="007D09C4" w:rsidP="007D09C4">
      <w:pPr>
        <w:pStyle w:val="NoSpacing"/>
      </w:pPr>
      <w:r>
        <w:t>BUSINESS AGENDA: Pursuant to State Statures, the following subject matter will come before he Board for consideration and possible action:</w:t>
      </w:r>
    </w:p>
    <w:p w:rsidR="00304173" w:rsidRDefault="00304173" w:rsidP="007D09C4">
      <w:pPr>
        <w:pStyle w:val="NoSpacing"/>
      </w:pPr>
    </w:p>
    <w:p w:rsidR="00451D3E" w:rsidRDefault="00451D3E" w:rsidP="007D09C4">
      <w:pPr>
        <w:pStyle w:val="NoSpacing"/>
      </w:pPr>
      <w:r>
        <w:t>CORRESPONDENCE</w:t>
      </w:r>
    </w:p>
    <w:p w:rsidR="00451D3E" w:rsidRDefault="00451D3E" w:rsidP="007D09C4">
      <w:pPr>
        <w:pStyle w:val="NoSpacing"/>
      </w:pPr>
    </w:p>
    <w:p w:rsidR="00451D3E" w:rsidRDefault="00451D3E" w:rsidP="007D09C4">
      <w:pPr>
        <w:pStyle w:val="NoSpacing"/>
      </w:pPr>
      <w:r>
        <w:t xml:space="preserve">Next </w:t>
      </w:r>
      <w:r w:rsidR="00885485">
        <w:t xml:space="preserve">meeting date </w:t>
      </w:r>
      <w:r w:rsidR="004913CE">
        <w:t xml:space="preserve">(November </w:t>
      </w:r>
      <w:r w:rsidR="00AE5F61">
        <w:t>meeting Date Tuesday November 13, 2018</w:t>
      </w:r>
      <w:r w:rsidR="004913CE">
        <w:t>)</w:t>
      </w:r>
    </w:p>
    <w:p w:rsidR="00451D3E" w:rsidRDefault="00451D3E" w:rsidP="007D09C4">
      <w:pPr>
        <w:pStyle w:val="NoSpacing"/>
      </w:pPr>
    </w:p>
    <w:p w:rsidR="00451D3E" w:rsidRDefault="00451D3E" w:rsidP="007D09C4">
      <w:pPr>
        <w:pStyle w:val="NoSpacing"/>
      </w:pPr>
      <w:r>
        <w:t>Adjourn</w:t>
      </w:r>
    </w:p>
    <w:p w:rsidR="00451D3E" w:rsidRDefault="00451D3E" w:rsidP="007D09C4">
      <w:pPr>
        <w:pStyle w:val="NoSpacing"/>
      </w:pPr>
    </w:p>
    <w:p w:rsidR="00451D3E" w:rsidRDefault="00451D3E" w:rsidP="007D09C4">
      <w:pPr>
        <w:pStyle w:val="NoSpacing"/>
      </w:pPr>
    </w:p>
    <w:p w:rsidR="00451D3E" w:rsidRDefault="00451D3E" w:rsidP="007D09C4">
      <w:pPr>
        <w:pStyle w:val="NoSpacing"/>
      </w:pPr>
      <w:r>
        <w:t>Kurt Jochimsen, Chairman</w:t>
      </w:r>
    </w:p>
    <w:p w:rsidR="00103121" w:rsidRDefault="00AE5F61" w:rsidP="000972DB">
      <w:pPr>
        <w:pStyle w:val="NoSpacing"/>
      </w:pPr>
      <w:r>
        <w:t>October 1</w:t>
      </w:r>
      <w:r w:rsidR="009C6D56">
        <w:t>6</w:t>
      </w:r>
      <w:r>
        <w:t>, 2018</w:t>
      </w:r>
      <w:r w:rsidR="007D09C4">
        <w:t xml:space="preserve">                                                                                                                                                      </w:t>
      </w:r>
    </w:p>
    <w:p w:rsidR="00103121" w:rsidRDefault="00103121" w:rsidP="00103121">
      <w:pPr>
        <w:spacing w:line="480" w:lineRule="auto"/>
      </w:pPr>
    </w:p>
    <w:sectPr w:rsidR="0010312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697C" w:rsidRDefault="00B1697C" w:rsidP="00103121">
      <w:pPr>
        <w:spacing w:after="0"/>
      </w:pPr>
      <w:r>
        <w:separator/>
      </w:r>
    </w:p>
  </w:endnote>
  <w:endnote w:type="continuationSeparator" w:id="0">
    <w:p w:rsidR="00B1697C" w:rsidRDefault="00B1697C" w:rsidP="001031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697C" w:rsidRDefault="00B1697C" w:rsidP="00103121">
      <w:pPr>
        <w:spacing w:after="0"/>
      </w:pPr>
      <w:r>
        <w:separator/>
      </w:r>
    </w:p>
  </w:footnote>
  <w:footnote w:type="continuationSeparator" w:id="0">
    <w:p w:rsidR="00B1697C" w:rsidRDefault="00B1697C" w:rsidP="001031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121" w:rsidRDefault="00103121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000000" w:themeColor="text1"/>
                            </w:rPr>
                            <w:alias w:val="Title"/>
                            <w:tag w:val=""/>
                            <w:id w:val="-155792124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03121" w:rsidRPr="00A667C4" w:rsidRDefault="00103121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b/>
                                  <w:caps/>
                                  <w:color w:val="000000" w:themeColor="text1"/>
                                </w:rPr>
                              </w:pPr>
                              <w:r w:rsidRPr="00A667C4">
                                <w:rPr>
                                  <w:b/>
                                  <w:caps/>
                                  <w:color w:val="000000" w:themeColor="text1"/>
                                </w:rPr>
                                <w:t>TOWN OF CLEVELAND</w:t>
                              </w:r>
                            </w:p>
                          </w:sdtContent>
                        </w:sdt>
                        <w:p w:rsidR="00103121" w:rsidRPr="00A667C4" w:rsidRDefault="00103121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b/>
                              <w:caps/>
                              <w:color w:val="000000" w:themeColor="text1"/>
                            </w:rPr>
                          </w:pPr>
                          <w:r w:rsidRPr="00A667C4">
                            <w:rPr>
                              <w:b/>
                              <w:caps/>
                              <w:color w:val="000000" w:themeColor="text1"/>
                            </w:rPr>
                            <w:t>mARATHON COUNTY</w:t>
                          </w:r>
                        </w:p>
                        <w:p w:rsidR="00103121" w:rsidRPr="00A667C4" w:rsidRDefault="00103121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b/>
                              <w:caps/>
                              <w:color w:val="000000" w:themeColor="text1"/>
                            </w:rPr>
                          </w:pPr>
                          <w:r w:rsidRPr="00A667C4">
                            <w:rPr>
                              <w:b/>
                              <w:caps/>
                              <w:color w:val="000000" w:themeColor="text1"/>
                            </w:rPr>
                            <w:t>TOWN HALL, AT 4262 CTY HWY M</w:t>
                          </w:r>
                        </w:p>
                        <w:p w:rsidR="00103121" w:rsidRPr="00A667C4" w:rsidRDefault="00103121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b/>
                              <w:caps/>
                              <w:color w:val="000000" w:themeColor="text1"/>
                            </w:rPr>
                          </w:pPr>
                          <w:r w:rsidRPr="00A667C4">
                            <w:rPr>
                              <w:b/>
                              <w:caps/>
                              <w:color w:val="000000" w:themeColor="text1"/>
                            </w:rPr>
                            <w:t xml:space="preserve">TOWN BOARD </w:t>
                          </w:r>
                          <w:r w:rsidR="00AE507A">
                            <w:rPr>
                              <w:b/>
                              <w:caps/>
                              <w:color w:val="000000" w:themeColor="text1"/>
                            </w:rPr>
                            <w:t xml:space="preserve">SPECIAL </w:t>
                          </w:r>
                          <w:r w:rsidRPr="00A667C4">
                            <w:rPr>
                              <w:b/>
                              <w:caps/>
                              <w:color w:val="000000" w:themeColor="text1"/>
                            </w:rPr>
                            <w:t>MEETING AGENDA</w:t>
                          </w:r>
                        </w:p>
                        <w:p w:rsidR="00103121" w:rsidRPr="00A667C4" w:rsidRDefault="00AE507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b/>
                              <w:caps/>
                              <w:color w:val="000000" w:themeColor="text1"/>
                            </w:rPr>
                          </w:pPr>
                          <w:r>
                            <w:rPr>
                              <w:b/>
                              <w:caps/>
                              <w:color w:val="000000" w:themeColor="text1"/>
                            </w:rPr>
                            <w:t>THURSDAY October 18</w:t>
                          </w:r>
                          <w:r w:rsidR="00AE5F61">
                            <w:rPr>
                              <w:b/>
                              <w:caps/>
                              <w:color w:val="000000" w:themeColor="text1"/>
                            </w:rPr>
                            <w:t>, 2018</w:t>
                          </w:r>
                          <w:r w:rsidR="00103121" w:rsidRPr="00A667C4">
                            <w:rPr>
                              <w:b/>
                              <w:caps/>
                              <w:color w:val="000000" w:themeColor="text1"/>
                            </w:rPr>
                            <w:t xml:space="preserve"> 7:00p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ddd [3204]" stroked="f" strokeweight="1pt">
              <v:textbox style="mso-fit-shape-to-text:t">
                <w:txbxContent>
                  <w:sdt>
                    <w:sdtPr>
                      <w:rPr>
                        <w:b/>
                        <w:caps/>
                        <w:color w:val="000000" w:themeColor="text1"/>
                      </w:rPr>
                      <w:alias w:val="Title"/>
                      <w:tag w:val=""/>
                      <w:id w:val="-1557921248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03121" w:rsidRPr="00A667C4" w:rsidRDefault="00103121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b/>
                            <w:caps/>
                            <w:color w:val="000000" w:themeColor="text1"/>
                          </w:rPr>
                        </w:pPr>
                        <w:r w:rsidRPr="00A667C4">
                          <w:rPr>
                            <w:b/>
                            <w:caps/>
                            <w:color w:val="000000" w:themeColor="text1"/>
                          </w:rPr>
                          <w:t>TOWN OF CLEVELAND</w:t>
                        </w:r>
                      </w:p>
                    </w:sdtContent>
                  </w:sdt>
                  <w:p w:rsidR="00103121" w:rsidRPr="00A667C4" w:rsidRDefault="00103121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b/>
                        <w:caps/>
                        <w:color w:val="000000" w:themeColor="text1"/>
                      </w:rPr>
                    </w:pPr>
                    <w:r w:rsidRPr="00A667C4">
                      <w:rPr>
                        <w:b/>
                        <w:caps/>
                        <w:color w:val="000000" w:themeColor="text1"/>
                      </w:rPr>
                      <w:t>mARATHON COUNTY</w:t>
                    </w:r>
                  </w:p>
                  <w:p w:rsidR="00103121" w:rsidRPr="00A667C4" w:rsidRDefault="00103121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b/>
                        <w:caps/>
                        <w:color w:val="000000" w:themeColor="text1"/>
                      </w:rPr>
                    </w:pPr>
                    <w:r w:rsidRPr="00A667C4">
                      <w:rPr>
                        <w:b/>
                        <w:caps/>
                        <w:color w:val="000000" w:themeColor="text1"/>
                      </w:rPr>
                      <w:t>TOWN HALL, AT 4262 CTY HWY M</w:t>
                    </w:r>
                  </w:p>
                  <w:p w:rsidR="00103121" w:rsidRPr="00A667C4" w:rsidRDefault="00103121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b/>
                        <w:caps/>
                        <w:color w:val="000000" w:themeColor="text1"/>
                      </w:rPr>
                    </w:pPr>
                    <w:r w:rsidRPr="00A667C4">
                      <w:rPr>
                        <w:b/>
                        <w:caps/>
                        <w:color w:val="000000" w:themeColor="text1"/>
                      </w:rPr>
                      <w:t xml:space="preserve">TOWN BOARD </w:t>
                    </w:r>
                    <w:r w:rsidR="00AE507A">
                      <w:rPr>
                        <w:b/>
                        <w:caps/>
                        <w:color w:val="000000" w:themeColor="text1"/>
                      </w:rPr>
                      <w:t xml:space="preserve">SPECIAL </w:t>
                    </w:r>
                    <w:r w:rsidRPr="00A667C4">
                      <w:rPr>
                        <w:b/>
                        <w:caps/>
                        <w:color w:val="000000" w:themeColor="text1"/>
                      </w:rPr>
                      <w:t>MEETING AGENDA</w:t>
                    </w:r>
                  </w:p>
                  <w:p w:rsidR="00103121" w:rsidRPr="00A667C4" w:rsidRDefault="00AE507A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b/>
                        <w:caps/>
                        <w:color w:val="000000" w:themeColor="text1"/>
                      </w:rPr>
                    </w:pPr>
                    <w:r>
                      <w:rPr>
                        <w:b/>
                        <w:caps/>
                        <w:color w:val="000000" w:themeColor="text1"/>
                      </w:rPr>
                      <w:t>THURSDAY October 18</w:t>
                    </w:r>
                    <w:r w:rsidR="00AE5F61">
                      <w:rPr>
                        <w:b/>
                        <w:caps/>
                        <w:color w:val="000000" w:themeColor="text1"/>
                      </w:rPr>
                      <w:t>, 2018</w:t>
                    </w:r>
                    <w:r w:rsidR="00103121" w:rsidRPr="00A667C4">
                      <w:rPr>
                        <w:b/>
                        <w:caps/>
                        <w:color w:val="000000" w:themeColor="text1"/>
                      </w:rPr>
                      <w:t xml:space="preserve"> 7:00pm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A0346"/>
    <w:multiLevelType w:val="hybridMultilevel"/>
    <w:tmpl w:val="7AC8C1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E09E8"/>
    <w:multiLevelType w:val="hybridMultilevel"/>
    <w:tmpl w:val="8EA492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4B5BDD"/>
    <w:multiLevelType w:val="hybridMultilevel"/>
    <w:tmpl w:val="D4D68C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121"/>
    <w:rsid w:val="00067AF3"/>
    <w:rsid w:val="000750A6"/>
    <w:rsid w:val="000972DB"/>
    <w:rsid w:val="000A2812"/>
    <w:rsid w:val="000C044E"/>
    <w:rsid w:val="00103121"/>
    <w:rsid w:val="0010749D"/>
    <w:rsid w:val="00157A24"/>
    <w:rsid w:val="001F4431"/>
    <w:rsid w:val="001F4836"/>
    <w:rsid w:val="00200340"/>
    <w:rsid w:val="00253D33"/>
    <w:rsid w:val="002A52CA"/>
    <w:rsid w:val="002F7FF0"/>
    <w:rsid w:val="00304173"/>
    <w:rsid w:val="00451D3E"/>
    <w:rsid w:val="004913CE"/>
    <w:rsid w:val="004B12C0"/>
    <w:rsid w:val="00520166"/>
    <w:rsid w:val="005B12CC"/>
    <w:rsid w:val="00683DB6"/>
    <w:rsid w:val="00735FA1"/>
    <w:rsid w:val="007B2380"/>
    <w:rsid w:val="007D09C4"/>
    <w:rsid w:val="007F2563"/>
    <w:rsid w:val="008263CA"/>
    <w:rsid w:val="0087788D"/>
    <w:rsid w:val="00877AC1"/>
    <w:rsid w:val="00885485"/>
    <w:rsid w:val="00892FCF"/>
    <w:rsid w:val="008B18D7"/>
    <w:rsid w:val="00902BB0"/>
    <w:rsid w:val="0096200F"/>
    <w:rsid w:val="0097637A"/>
    <w:rsid w:val="00986717"/>
    <w:rsid w:val="009C6D56"/>
    <w:rsid w:val="00A667C4"/>
    <w:rsid w:val="00A67414"/>
    <w:rsid w:val="00AE507A"/>
    <w:rsid w:val="00AE5F61"/>
    <w:rsid w:val="00B03AF2"/>
    <w:rsid w:val="00B1697C"/>
    <w:rsid w:val="00DB529D"/>
    <w:rsid w:val="00E1157D"/>
    <w:rsid w:val="00EB5A6D"/>
    <w:rsid w:val="00F03B97"/>
    <w:rsid w:val="00F10307"/>
    <w:rsid w:val="00F40928"/>
    <w:rsid w:val="00F80E37"/>
    <w:rsid w:val="00FC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56B6DA"/>
  <w15:chartTrackingRefBased/>
  <w15:docId w15:val="{558BA4FD-9047-4B84-832C-BB64B52E0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09C4"/>
  </w:style>
  <w:style w:type="paragraph" w:styleId="Heading1">
    <w:name w:val="heading 1"/>
    <w:basedOn w:val="Normal"/>
    <w:next w:val="Normal"/>
    <w:link w:val="Heading1Char"/>
    <w:uiPriority w:val="9"/>
    <w:qFormat/>
    <w:rsid w:val="007D09C4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6E6E6E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09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09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09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09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09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6E6E6E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09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09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09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312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03121"/>
  </w:style>
  <w:style w:type="paragraph" w:styleId="Footer">
    <w:name w:val="footer"/>
    <w:basedOn w:val="Normal"/>
    <w:link w:val="FooterChar"/>
    <w:uiPriority w:val="99"/>
    <w:unhideWhenUsed/>
    <w:rsid w:val="0010312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03121"/>
  </w:style>
  <w:style w:type="character" w:customStyle="1" w:styleId="Heading1Char">
    <w:name w:val="Heading 1 Char"/>
    <w:basedOn w:val="DefaultParagraphFont"/>
    <w:link w:val="Heading1"/>
    <w:uiPriority w:val="9"/>
    <w:rsid w:val="007D09C4"/>
    <w:rPr>
      <w:rFonts w:asciiTheme="majorHAnsi" w:eastAsiaTheme="majorEastAsia" w:hAnsiTheme="majorHAnsi" w:cstheme="majorBidi"/>
      <w:color w:val="6E6E6E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09C4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09C4"/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09C4"/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09C4"/>
    <w:rPr>
      <w:rFonts w:asciiTheme="majorHAnsi" w:eastAsiaTheme="majorEastAsia" w:hAnsiTheme="majorHAnsi" w:cstheme="majorBidi"/>
      <w:caps/>
      <w:color w:val="A5A5A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09C4"/>
    <w:rPr>
      <w:rFonts w:asciiTheme="majorHAnsi" w:eastAsiaTheme="majorEastAsia" w:hAnsiTheme="majorHAnsi" w:cstheme="majorBidi"/>
      <w:i/>
      <w:iCs/>
      <w:caps/>
      <w:color w:val="6E6E6E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09C4"/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09C4"/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09C4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09C4"/>
    <w:rPr>
      <w:b/>
      <w:bCs/>
      <w:smallCaps/>
      <w:color w:val="000000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D09C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00000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D09C4"/>
    <w:rPr>
      <w:rFonts w:asciiTheme="majorHAnsi" w:eastAsiaTheme="majorEastAsia" w:hAnsiTheme="majorHAnsi" w:cstheme="majorBidi"/>
      <w:caps/>
      <w:color w:val="000000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09C4"/>
    <w:pPr>
      <w:numPr>
        <w:ilvl w:val="1"/>
      </w:numPr>
    </w:pPr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09C4"/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D09C4"/>
    <w:rPr>
      <w:b/>
      <w:bCs/>
    </w:rPr>
  </w:style>
  <w:style w:type="character" w:styleId="Emphasis">
    <w:name w:val="Emphasis"/>
    <w:basedOn w:val="DefaultParagraphFont"/>
    <w:uiPriority w:val="20"/>
    <w:qFormat/>
    <w:rsid w:val="007D09C4"/>
    <w:rPr>
      <w:i/>
      <w:iCs/>
    </w:rPr>
  </w:style>
  <w:style w:type="paragraph" w:styleId="NoSpacing">
    <w:name w:val="No Spacing"/>
    <w:uiPriority w:val="1"/>
    <w:qFormat/>
    <w:rsid w:val="007D09C4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7D09C4"/>
    <w:pPr>
      <w:spacing w:before="120" w:after="120"/>
      <w:ind w:left="720"/>
    </w:pPr>
    <w:rPr>
      <w:color w:val="000000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D09C4"/>
    <w:rPr>
      <w:color w:val="000000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09C4"/>
    <w:pPr>
      <w:spacing w:before="100" w:beforeAutospacing="1"/>
      <w:ind w:left="720"/>
      <w:jc w:val="center"/>
    </w:pPr>
    <w:rPr>
      <w:rFonts w:asciiTheme="majorHAnsi" w:eastAsiaTheme="majorEastAsia" w:hAnsiTheme="majorHAnsi" w:cstheme="majorBidi"/>
      <w:color w:val="000000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09C4"/>
    <w:rPr>
      <w:rFonts w:asciiTheme="majorHAnsi" w:eastAsiaTheme="majorEastAsia" w:hAnsiTheme="majorHAnsi" w:cstheme="majorBidi"/>
      <w:color w:val="000000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D09C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D09C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D09C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D09C4"/>
    <w:rPr>
      <w:b/>
      <w:bCs/>
      <w:smallCaps/>
      <w:color w:val="000000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D09C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09C4"/>
    <w:pPr>
      <w:outlineLvl w:val="9"/>
    </w:pPr>
  </w:style>
  <w:style w:type="paragraph" w:styleId="ListParagraph">
    <w:name w:val="List Paragraph"/>
    <w:basedOn w:val="Normal"/>
    <w:uiPriority w:val="34"/>
    <w:qFormat/>
    <w:rsid w:val="00AE50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6D5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D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11D87-7F4F-4DB9-8B87-69D72E4A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CLEVELAND</vt:lpstr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CLEVELAND</dc:title>
  <dc:subject/>
  <dc:creator>Kurt Jochimsen</dc:creator>
  <cp:keywords/>
  <dc:description/>
  <cp:lastModifiedBy>Tanya Holcomb</cp:lastModifiedBy>
  <cp:revision>5</cp:revision>
  <cp:lastPrinted>2018-10-16T21:03:00Z</cp:lastPrinted>
  <dcterms:created xsi:type="dcterms:W3CDTF">2018-10-16T16:39:00Z</dcterms:created>
  <dcterms:modified xsi:type="dcterms:W3CDTF">2018-10-16T21:05:00Z</dcterms:modified>
</cp:coreProperties>
</file>